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CE" w:rsidRPr="00FD6F74" w:rsidRDefault="00E477B9" w:rsidP="00DF59CE">
      <w:pPr>
        <w:rPr>
          <w:rFonts w:ascii="Bookman Old Style" w:hAnsi="Bookman Old Style"/>
          <w:b/>
          <w:sz w:val="26"/>
          <w:szCs w:val="26"/>
          <w:lang w:val="en-US"/>
        </w:rPr>
      </w:pPr>
      <w:r w:rsidRPr="00FD6F74">
        <w:rPr>
          <w:rFonts w:ascii="Bookman Old Style" w:hAnsi="Bookman Old Style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95250</wp:posOffset>
                </wp:positionV>
                <wp:extent cx="6867525" cy="99060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E31CE" id="AutoShape 5" o:spid="_x0000_s1026" style="position:absolute;margin-left:-8.25pt;margin-top:-7.5pt;width:540.75pt;height:7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"/>
            </w:pict>
          </mc:Fallback>
        </mc:AlternateContent>
      </w:r>
      <w:r w:rsidR="00DF59CE" w:rsidRPr="00FD6F74">
        <w:rPr>
          <w:rFonts w:ascii="Bookman Old Style" w:hAnsi="Bookman Old Style"/>
          <w:b/>
          <w:sz w:val="26"/>
          <w:szCs w:val="26"/>
          <w:lang w:val="en-US"/>
        </w:rPr>
        <w:t xml:space="preserve">                       </w:t>
      </w:r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 xml:space="preserve">             </w:t>
      </w:r>
      <w:r w:rsidR="00DF59CE" w:rsidRPr="00FD6F74">
        <w:rPr>
          <w:rFonts w:ascii="Bookman Old Style" w:hAnsi="Bookman Old Style"/>
          <w:b/>
          <w:sz w:val="26"/>
          <w:szCs w:val="26"/>
          <w:lang w:val="en-US"/>
        </w:rPr>
        <w:t xml:space="preserve"> VELAMMAL </w:t>
      </w:r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>BODHI CAMPUS</w:t>
      </w:r>
    </w:p>
    <w:p w:rsidR="00DF59CE" w:rsidRPr="00FD6F74" w:rsidRDefault="00DF59CE" w:rsidP="00DF59CE">
      <w:pPr>
        <w:rPr>
          <w:rFonts w:ascii="Bookman Old Style" w:hAnsi="Bookman Old Style"/>
          <w:b/>
          <w:sz w:val="26"/>
          <w:szCs w:val="26"/>
          <w:lang w:val="en-US"/>
        </w:rPr>
      </w:pPr>
      <w:r w:rsidRPr="00FD6F74">
        <w:rPr>
          <w:rFonts w:ascii="Bookman Old Style" w:hAnsi="Bookman Old Style"/>
          <w:b/>
          <w:sz w:val="26"/>
          <w:szCs w:val="26"/>
          <w:lang w:val="en-US"/>
        </w:rPr>
        <w:t>CLASS: X                              GR</w:t>
      </w:r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>AND TEST 1           DATE:</w:t>
      </w:r>
      <w:r w:rsidRPr="00FD6F74">
        <w:rPr>
          <w:rFonts w:ascii="Bookman Old Style" w:hAnsi="Bookman Old Style"/>
          <w:b/>
          <w:sz w:val="26"/>
          <w:szCs w:val="26"/>
          <w:lang w:val="en-US"/>
        </w:rPr>
        <w:t xml:space="preserve"> </w:t>
      </w:r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>30.11.2023</w:t>
      </w:r>
    </w:p>
    <w:p w:rsidR="00AC0D1E" w:rsidRPr="00FD6F74" w:rsidRDefault="00FD6F74" w:rsidP="00DF59CE">
      <w:pPr>
        <w:rPr>
          <w:rFonts w:ascii="Bookman Old Style" w:hAnsi="Bookman Old Style"/>
          <w:b/>
          <w:sz w:val="26"/>
          <w:szCs w:val="26"/>
          <w:lang w:val="en-US"/>
        </w:rPr>
      </w:pPr>
      <w:r w:rsidRPr="00FD6F74">
        <w:rPr>
          <w:rFonts w:ascii="Bookman Old Style" w:hAnsi="Bookman Old Style"/>
          <w:b/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356CDD" wp14:editId="339E15B4">
                <wp:simplePos x="0" y="0"/>
                <wp:positionH relativeFrom="column">
                  <wp:posOffset>-85726</wp:posOffset>
                </wp:positionH>
                <wp:positionV relativeFrom="paragraph">
                  <wp:posOffset>327660</wp:posOffset>
                </wp:positionV>
                <wp:extent cx="6645275" cy="3648710"/>
                <wp:effectExtent l="0" t="0" r="22225" b="279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364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4AF83" id="Rectangle 3" o:spid="_x0000_s1026" style="position:absolute;margin-left:-6.75pt;margin-top:25.8pt;width:523.25pt;height:287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9yIw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"/>
            </w:pict>
          </mc:Fallback>
        </mc:AlternateContent>
      </w:r>
      <w:proofErr w:type="gramStart"/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>MARKS :</w:t>
      </w:r>
      <w:proofErr w:type="gramEnd"/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 xml:space="preserve"> 80                       </w:t>
      </w:r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>MATHS</w:t>
      </w:r>
      <w:r w:rsidR="00AC0D1E" w:rsidRPr="00FD6F74">
        <w:rPr>
          <w:rFonts w:ascii="Bookman Old Style" w:hAnsi="Bookman Old Style"/>
          <w:b/>
          <w:sz w:val="26"/>
          <w:szCs w:val="26"/>
          <w:lang w:val="en-US"/>
        </w:rPr>
        <w:t xml:space="preserve">                        DURATION : 3.00HRS</w:t>
      </w:r>
    </w:p>
    <w:p w:rsidR="00DF59CE" w:rsidRPr="00FD6F74" w:rsidRDefault="00DF59CE" w:rsidP="00DF59CE">
      <w:pPr>
        <w:rPr>
          <w:rFonts w:ascii="Bookman Old Style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b/>
          <w:i/>
          <w:iCs/>
          <w:sz w:val="26"/>
          <w:szCs w:val="26"/>
          <w:lang w:val="en-US"/>
        </w:rPr>
        <w:t>GENERAL INSTRUCTIONS: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>1. This question paper has 5 Sections A-E.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>2. Section A has 20 MCQs carrying 01 mark each.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>3. Section B has 5 questions carrying 02 marks each.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>4. Section C has 6 questions carrying 03 marks each.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>5. Section D has 4 questions carrying 05 marks each.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>6. Section E has 3 case based integrated units of assessment (04 marks each) with sub- parts of the values of 1, 1 and 2 marks each respectively.</w:t>
      </w:r>
    </w:p>
    <w:p w:rsidR="00DF59CE" w:rsidRPr="00FD6F74" w:rsidRDefault="00DF59CE" w:rsidP="00FD6F74">
      <w:pPr>
        <w:spacing w:line="240" w:lineRule="auto"/>
        <w:rPr>
          <w:rFonts w:ascii="Bookman Old Style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 xml:space="preserve">7. All questions are compulsory. However, an internal choice in 2 Qs of </w:t>
      </w: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br/>
        <w:t>5 marks, 2 Qs of 3 marks and 2 Qs of 2 marks has been provided. An internal choice has been provided in the 2 marks questions of Section E.</w:t>
      </w:r>
    </w:p>
    <w:p w:rsidR="00DF59CE" w:rsidRPr="00FD6F74" w:rsidRDefault="00DF59CE" w:rsidP="00FD6F74">
      <w:pPr>
        <w:spacing w:line="240" w:lineRule="auto"/>
        <w:rPr>
          <w:rFonts w:ascii="Bookman Old Style" w:eastAsiaTheme="minorEastAsia" w:hAnsi="Bookman Old Style"/>
          <w:i/>
          <w:iCs/>
          <w:sz w:val="26"/>
          <w:szCs w:val="26"/>
          <w:lang w:val="en-US"/>
        </w:rPr>
      </w:pPr>
      <w:r w:rsidRPr="00FD6F74">
        <w:rPr>
          <w:rFonts w:ascii="Bookman Old Style" w:hAnsi="Bookman Old Style"/>
          <w:i/>
          <w:iCs/>
          <w:sz w:val="26"/>
          <w:szCs w:val="26"/>
          <w:lang w:val="en-US"/>
        </w:rPr>
        <w:t xml:space="preserve">8. Draw neat figures wherever required. Take </w:t>
      </w:r>
      <m:oMath>
        <m:r>
          <w:rPr>
            <w:rFonts w:ascii="Cambria Math" w:hAnsi="Cambria Math"/>
            <w:sz w:val="26"/>
            <w:szCs w:val="26"/>
            <w:lang w:val="en-US"/>
          </w:rPr>
          <m:t>π</m:t>
        </m:r>
      </m:oMath>
      <w:r w:rsidRPr="00FD6F74">
        <w:rPr>
          <w:rFonts w:ascii="Bookman Old Style" w:eastAsiaTheme="minorEastAsia" w:hAnsi="Bookman Old Style"/>
          <w:i/>
          <w:iCs/>
          <w:sz w:val="26"/>
          <w:szCs w:val="26"/>
          <w:lang w:val="en-US"/>
        </w:rPr>
        <w:t xml:space="preserve"> = 22/7 wherever required if not stated.</w:t>
      </w:r>
    </w:p>
    <w:p w:rsidR="00FD6F74" w:rsidRDefault="00FD6F74" w:rsidP="00DF59CE">
      <w:pPr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</w:p>
    <w:p w:rsidR="00DF59CE" w:rsidRPr="00FD6F74" w:rsidRDefault="00DF59CE" w:rsidP="00DF59CE">
      <w:pPr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A</w:t>
      </w:r>
    </w:p>
    <w:p w:rsidR="00DF59CE" w:rsidRPr="00FD6F74" w:rsidRDefault="00DF59CE" w:rsidP="00DF59CE">
      <w:pPr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A consists of 20 questions of 1 mark each.</w:t>
      </w:r>
    </w:p>
    <w:p w:rsidR="00DF59CE" w:rsidRPr="00FD6F74" w:rsidRDefault="00DF59CE" w:rsidP="00931B33">
      <w:pPr>
        <w:spacing w:after="0"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. The LCM of the smallest two digit number and the smallest composite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number is</w:t>
      </w:r>
    </w:p>
    <w:p w:rsidR="00931B33" w:rsidRPr="00FD6F74" w:rsidRDefault="00DF59CE" w:rsidP="00931B33">
      <w:pPr>
        <w:spacing w:line="360" w:lineRule="auto"/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. 1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. 20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. 4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44</w:t>
      </w:r>
    </w:p>
    <w:p w:rsidR="00DF59CE" w:rsidRPr="00FD6F74" w:rsidRDefault="00DF59CE" w:rsidP="00931B33">
      <w:pPr>
        <w:spacing w:after="0"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. If the product of the </w:t>
      </w:r>
      <w:r w:rsidR="00112E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zeros of the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quadratic polynomial 3x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="00112E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5kx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+ k is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, then the value of k is</w:t>
      </w:r>
    </w:p>
    <w:p w:rsidR="00DF59CE" w:rsidRPr="00FD6F74" w:rsidRDefault="00DF59CE" w:rsidP="00931B33">
      <w:pPr>
        <w:spacing w:line="360" w:lineRule="auto"/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. -3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. -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. 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3</w:t>
      </w:r>
    </w:p>
    <w:p w:rsidR="00DF59CE" w:rsidRPr="00FD6F74" w:rsidRDefault="00DF59CE" w:rsidP="00931B33">
      <w:pPr>
        <w:spacing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. The value of k for which the system of linear equations x + 2y = 3,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5x +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ky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7 =0 is inconsistent is</w:t>
      </w:r>
    </w:p>
    <w:p w:rsidR="00DF59CE" w:rsidRPr="00FD6F74" w:rsidRDefault="00DF59CE" w:rsidP="00931B33">
      <w:pPr>
        <w:spacing w:after="0" w:line="360" w:lineRule="auto"/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1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. 5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d. 10</w:t>
      </w:r>
    </w:p>
    <w:p w:rsidR="00DF59CE" w:rsidRPr="00FD6F74" w:rsidRDefault="00DF59CE" w:rsidP="00931B33">
      <w:pPr>
        <w:spacing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4. If one root of the equation ax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x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c = 0 is three times the other, then</w:t>
      </w:r>
    </w:p>
    <w:p w:rsidR="00DF59CE" w:rsidRPr="00FD6F74" w:rsidRDefault="00DF59CE" w:rsidP="00931B33">
      <w:pPr>
        <w:spacing w:line="360" w:lineRule="auto"/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. b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16ac    b. b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3ac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. 3b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16ac       d. 16b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3ac</w:t>
      </w:r>
    </w:p>
    <w:p w:rsidR="00DF59CE" w:rsidRPr="00FD6F74" w:rsidRDefault="00DF59CE" w:rsidP="00931B33">
      <w:pPr>
        <w:spacing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5.</w:t>
      </w:r>
      <w:r w:rsidR="0079162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If the second term of an A.P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s 13 and 5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th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term is 25 then 7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th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term is</w:t>
      </w:r>
    </w:p>
    <w:p w:rsidR="00931B33" w:rsidRDefault="00DF59CE" w:rsidP="00931B33">
      <w:pPr>
        <w:spacing w:after="0" w:line="360" w:lineRule="auto"/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. 30              b. 33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. 37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38</w:t>
      </w:r>
    </w:p>
    <w:p w:rsidR="0079162C" w:rsidRPr="00FD6F74" w:rsidRDefault="0079162C" w:rsidP="00DF59CE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lastRenderedPageBreak/>
        <w:t xml:space="preserve">6. If AM and PN are altitudes, of ∆ABC and ∆PQR respectively. If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∆ABC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∼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∆PQR and AB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: PQ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4:9, then AM : PN =</w:t>
      </w:r>
    </w:p>
    <w:p w:rsidR="0079162C" w:rsidRPr="00FD6F74" w:rsidRDefault="00A6082F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noProof/>
          <w:sz w:val="26"/>
          <w:szCs w:val="26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94640</wp:posOffset>
            </wp:positionV>
            <wp:extent cx="19621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90" y="21316"/>
                <wp:lineTo x="21390" y="0"/>
                <wp:lineTo x="0" y="0"/>
              </wp:wrapPolygon>
            </wp:wrapThrough>
            <wp:docPr id="9" name="Picture 9" descr="https://www.shaalaa.com/images/_4:f67d93d4f2a445869ab2e785d9d6a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haalaa.com/images/_4:f67d93d4f2a445869ab2e785d9d6ae4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2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</w:t>
      </w:r>
      <w:proofErr w:type="gramStart"/>
      <w:r w:rsidR="0079162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16 :</w:t>
      </w:r>
      <w:proofErr w:type="gramEnd"/>
      <w:r w:rsidR="0079162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81          b. 4 : 9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79162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c. 3 : 2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79162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d. 2 : 3</w:t>
      </w:r>
    </w:p>
    <w:p w:rsidR="00DF59CE" w:rsidRPr="00FD6F74" w:rsidRDefault="0079162C" w:rsidP="00DF59CE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7</w:t>
      </w:r>
      <w:r w:rsidR="00DF59C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. In figure, if PQR is the tangent to a circle at Q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="00DF59C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whose </w:t>
      </w:r>
      <w:proofErr w:type="spellStart"/>
      <w:r w:rsidR="00DF59C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entre</w:t>
      </w:r>
      <w:proofErr w:type="spellEnd"/>
      <w:r w:rsidR="00DF59C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s O, AB is a chord parallel to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="00DF59C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PR and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AQB</m:t>
        </m:r>
      </m:oMath>
      <w:r w:rsidR="00DF59C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s equal to</w:t>
      </w:r>
    </w:p>
    <w:p w:rsidR="00DF59CE" w:rsidRPr="00FD6F74" w:rsidRDefault="0079162C" w:rsidP="00DF59CE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a. 20°                      b. 40°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c. 35°                      d. 45°</w:t>
      </w:r>
    </w:p>
    <w:p w:rsidR="00A6082F" w:rsidRPr="00FD6F74" w:rsidRDefault="00A6082F" w:rsidP="00DF59CE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79162C" w:rsidRPr="00FD6F74" w:rsidRDefault="0079162C" w:rsidP="00DF59CE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8. If radii of two concentric circles are 4cm and </w:t>
      </w:r>
      <w:r w:rsidR="00A6082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5cm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then the length of each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hord of one circle which is tangent to the other circle is</w:t>
      </w:r>
    </w:p>
    <w:p w:rsidR="0079162C" w:rsidRPr="00FD6F74" w:rsidRDefault="0079162C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3cm   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. 6cm 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. 9cm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1cm</w:t>
      </w:r>
    </w:p>
    <w:p w:rsidR="0079162C" w:rsidRPr="00FD6F74" w:rsidRDefault="0079162C" w:rsidP="00DF59CE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9. The ratio in which the line segment joining the points A(3, -4) and B(-2,7)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s divided by x- axis is</w:t>
      </w:r>
    </w:p>
    <w:p w:rsidR="0079162C" w:rsidRPr="00FD6F74" w:rsidRDefault="0079162C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a. </w:t>
      </w:r>
      <w:proofErr w:type="gram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3 :</w:t>
      </w:r>
      <w:proofErr w:type="gram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2 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. 2 : 3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. 4 : 7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d. </w:t>
      </w:r>
      <w:r w:rsidR="001B67F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7 : 4</w:t>
      </w:r>
    </w:p>
    <w:p w:rsidR="001B67F5" w:rsidRPr="00FD6F74" w:rsidRDefault="001B67F5" w:rsidP="0079162C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0. The point which lies on the perpendicular bisector of the line segment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joining the points A(-2, -5) and B (2, 5) is</w:t>
      </w:r>
    </w:p>
    <w:p w:rsidR="001B67F5" w:rsidRPr="00FD6F74" w:rsidRDefault="001B67F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(0, 0)          b. (0, 2)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. (2, 0)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(-2, 0)</w:t>
      </w:r>
    </w:p>
    <w:p w:rsidR="001B67F5" w:rsidRPr="00FD6F74" w:rsidRDefault="001B67F5" w:rsidP="001B67F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11.  If sin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θ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cos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θ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os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θ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,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θ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≠ 90°, then tan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θ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________.</w:t>
      </w:r>
    </w:p>
    <w:p w:rsidR="001B67F5" w:rsidRPr="00FD6F74" w:rsidRDefault="001B67F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- 1         b.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1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.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d.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e>
        </m:rad>
      </m:oMath>
    </w:p>
    <w:p w:rsidR="001B67F5" w:rsidRPr="00FD6F74" w:rsidRDefault="002B0935" w:rsidP="001B67F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2. </w:t>
      </w:r>
      <w:r w:rsidR="00A6082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f x tan60°cos60° = sin</w:t>
      </w:r>
      <w:r w:rsidR="00112E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60°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ot60° then x =</w:t>
      </w:r>
    </w:p>
    <w:p w:rsidR="00AA19BB" w:rsidRPr="00FD6F74" w:rsidRDefault="00A6082F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. cos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0°       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. t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n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0°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. sin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0°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cot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30°</w:t>
      </w:r>
    </w:p>
    <w:p w:rsidR="00AA19BB" w:rsidRPr="00FD6F74" w:rsidRDefault="00AA19BB" w:rsidP="001B67F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3. If the height of a flagstaff is twice the height of the tower on which it is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fixed and the angle of elevation of the top of the tower as seen from a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point on the ground is 30° then the angle of elevation of the top of the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flag staff as seen from the same point is </w:t>
      </w:r>
    </w:p>
    <w:p w:rsidR="00AA19BB" w:rsidRPr="00FD6F74" w:rsidRDefault="0067013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45°             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. 30°        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c. 60°                </w:t>
      </w:r>
      <w:r w:rsidR="00AA19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90°</w:t>
      </w:r>
    </w:p>
    <w:p w:rsidR="00AA19BB" w:rsidRPr="00FD6F74" w:rsidRDefault="00AA19BB" w:rsidP="00AA19BB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4. </w:t>
      </w:r>
      <w:r w:rsidR="00660D9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f the area of a circle is 64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="00660D9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m</w:t>
      </w:r>
      <w:r w:rsidR="00660D95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="00660D9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, then its circumference is</w:t>
      </w:r>
    </w:p>
    <w:p w:rsidR="00660D95" w:rsidRPr="00FD6F74" w:rsidRDefault="00660D9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. 7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m 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b. 16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m     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. 14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m  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21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m</w:t>
      </w:r>
    </w:p>
    <w:p w:rsidR="00660D95" w:rsidRPr="00FD6F74" w:rsidRDefault="00660D95" w:rsidP="00660D9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5.  The arc of a circle of radius 30cm having length 19cm then the angle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subtended by this arc at the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entre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A6082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O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of the circle is</w:t>
      </w:r>
    </w:p>
    <w:p w:rsidR="00660D95" w:rsidRPr="00FD6F74" w:rsidRDefault="0067013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36.27°       </w:t>
      </w:r>
      <w:r w:rsidR="00660D9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b. 36°       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c. 30.99°          </w:t>
      </w:r>
      <w:r w:rsidR="00660D9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34°</w:t>
      </w:r>
    </w:p>
    <w:p w:rsidR="00660D95" w:rsidRPr="00FD6F74" w:rsidRDefault="00660D95" w:rsidP="00660D9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6. The mean of first n odd natural numbers i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81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then n =</w:t>
      </w:r>
    </w:p>
    <w:p w:rsidR="00660D95" w:rsidRPr="00FD6F74" w:rsidRDefault="00660D9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9                b. 81       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  <w:t xml:space="preserve">c. 27            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. 18</w:t>
      </w:r>
    </w:p>
    <w:p w:rsidR="00660D95" w:rsidRPr="00FD6F74" w:rsidRDefault="00660D95" w:rsidP="00660D9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lastRenderedPageBreak/>
        <w:t xml:space="preserve">17. From the letters of the word “MOBILE”, if the letter is selected </w:t>
      </w:r>
      <w:r w:rsidR="00112E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then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the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probability that it is a vowel</w:t>
      </w:r>
      <w:r w:rsidR="00112E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s </w:t>
      </w:r>
    </w:p>
    <w:p w:rsidR="00660D95" w:rsidRPr="00FD6F74" w:rsidRDefault="00660D9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b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d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den>
        </m:f>
      </m:oMath>
    </w:p>
    <w:p w:rsidR="00660D95" w:rsidRPr="00FD6F74" w:rsidRDefault="00660D95" w:rsidP="00660D9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8. A number x is chosen at random from the numbers -3, -2, -1, 0, 1, 2, 3. 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The probability that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</m: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&lt;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2 is</w:t>
      </w:r>
    </w:p>
    <w:p w:rsidR="00660D95" w:rsidRPr="00FD6F74" w:rsidRDefault="00660D95" w:rsidP="00670135">
      <w:pPr>
        <w:ind w:firstLine="720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b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c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ab/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d.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</w:p>
    <w:p w:rsidR="00660D95" w:rsidRPr="00FD6F74" w:rsidRDefault="00660D95" w:rsidP="00660D95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Direction: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In the question number 19 and 20, Assertion (A) is followed by a  </w:t>
      </w:r>
      <w:r w:rsidR="00670135"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           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Reason (R). Choose the correct option.</w:t>
      </w:r>
    </w:p>
    <w:p w:rsidR="00B61A53" w:rsidRPr="00FD6F74" w:rsidRDefault="00B61A53" w:rsidP="00B61A53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a. Both assertion (A) and reason (R) are true and reason (R) is the correct </w:t>
      </w:r>
      <w:r w:rsidR="00670135"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explanation of assertion (A).</w:t>
      </w:r>
    </w:p>
    <w:p w:rsidR="00B61A53" w:rsidRPr="00FD6F74" w:rsidRDefault="00B61A53" w:rsidP="00B61A53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b. Both assertion (A) and reason (R) are true and reason (R) is not the </w:t>
      </w:r>
      <w:r w:rsidR="00670135"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correct explanation of assertion (A).</w:t>
      </w:r>
    </w:p>
    <w:p w:rsidR="00B61A53" w:rsidRPr="00FD6F74" w:rsidRDefault="00B61A53" w:rsidP="00B61A53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c. Assertion (A) is true but reason (R) is false.</w:t>
      </w:r>
    </w:p>
    <w:p w:rsidR="00B61A53" w:rsidRPr="00FD6F74" w:rsidRDefault="00B61A53" w:rsidP="00B61A53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d. Assertion (A) is false but reason (R) is true.</w:t>
      </w:r>
    </w:p>
    <w:p w:rsidR="00660D95" w:rsidRPr="00FD6F74" w:rsidRDefault="00B61A53" w:rsidP="00660D95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19. </w:t>
      </w:r>
      <w:r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>Assertion (A)</w:t>
      </w:r>
      <w:r w:rsidR="00660D95"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>:</w:t>
      </w:r>
      <w:r w:rsidR="00660D95"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If x + 1, 3x and 4x + 2 are in A.P then x = 3.</w:t>
      </w:r>
    </w:p>
    <w:p w:rsidR="00660D95" w:rsidRPr="00FD6F74" w:rsidRDefault="00B61A53" w:rsidP="00660D95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    </w:t>
      </w:r>
      <w:r w:rsidR="00660D95"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>Reason</w:t>
      </w:r>
      <w:r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 xml:space="preserve"> (R)</w:t>
      </w:r>
      <w:r w:rsidR="00660D95"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 xml:space="preserve">: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If the seventh term of an A.P is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9</m:t>
            </m:r>
          </m:den>
        </m:f>
      </m:oMath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and its ninth term is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then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 its 63</w:t>
      </w:r>
      <w:r w:rsidRPr="00FD6F74">
        <w:rPr>
          <w:rFonts w:ascii="Bookman Old Style" w:eastAsiaTheme="minorEastAsia" w:hAnsi="Bookman Old Style"/>
          <w:sz w:val="26"/>
          <w:szCs w:val="26"/>
          <w:vertAlign w:val="superscript"/>
          <w:lang w:val="en-US"/>
        </w:rPr>
        <w:t>rd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term is 1.</w:t>
      </w:r>
    </w:p>
    <w:p w:rsidR="00B61A53" w:rsidRPr="00FD6F74" w:rsidRDefault="00B61A53" w:rsidP="00B61A53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20. </w:t>
      </w:r>
      <w:r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>Assertion (A):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Three cubes each of volume 8 cubic centimeters are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  joined end to end to form a cuboid. The surface area of the resulting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  c</w:t>
      </w:r>
      <w:r w:rsidR="006171D2" w:rsidRPr="00FD6F74">
        <w:rPr>
          <w:rFonts w:ascii="Bookman Old Style" w:eastAsiaTheme="minorEastAsia" w:hAnsi="Bookman Old Style"/>
          <w:sz w:val="26"/>
          <w:szCs w:val="26"/>
          <w:lang w:val="en-US"/>
        </w:rPr>
        <w:t>u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boid is 28cm</w:t>
      </w:r>
      <w:r w:rsidRPr="00FD6F74">
        <w:rPr>
          <w:rFonts w:ascii="Bookman Old Style" w:eastAsiaTheme="minorEastAsia" w:hAnsi="Bookman Old Style"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.</w:t>
      </w:r>
    </w:p>
    <w:p w:rsidR="00B61A53" w:rsidRPr="00FD6F74" w:rsidRDefault="00B61A53" w:rsidP="00B61A53">
      <w:pPr>
        <w:rPr>
          <w:rFonts w:ascii="Bookman Old Style" w:eastAsiaTheme="minorEastAsia" w:hAnsi="Bookman Old Style"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    </w:t>
      </w:r>
      <w:r w:rsidRPr="00FD6F74">
        <w:rPr>
          <w:rFonts w:ascii="Bookman Old Style" w:eastAsiaTheme="minorEastAsia" w:hAnsi="Bookman Old Style"/>
          <w:b/>
          <w:bCs/>
          <w:sz w:val="26"/>
          <w:szCs w:val="26"/>
          <w:lang w:val="en-US"/>
        </w:rPr>
        <w:t xml:space="preserve">Reason (R):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>If n cubes each of volume a</w:t>
      </w:r>
      <w:r w:rsidRPr="00FD6F74">
        <w:rPr>
          <w:rFonts w:ascii="Bookman Old Style" w:eastAsiaTheme="minorEastAsia" w:hAnsi="Bookman Old Style"/>
          <w:sz w:val="26"/>
          <w:szCs w:val="26"/>
          <w:vertAlign w:val="superscript"/>
          <w:lang w:val="en-US"/>
        </w:rPr>
        <w:t>3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cubic units are joined end to   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end to form a cuboid then the surface area of the resulting cuboid is  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br/>
        <w:t xml:space="preserve">     2(2n +1) a</w:t>
      </w:r>
      <w:r w:rsidRPr="00FD6F74">
        <w:rPr>
          <w:rFonts w:ascii="Bookman Old Style" w:eastAsiaTheme="minorEastAsia" w:hAnsi="Bookman Old Style"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sz w:val="26"/>
          <w:szCs w:val="26"/>
          <w:lang w:val="en-US"/>
        </w:rPr>
        <w:t xml:space="preserve"> square units.</w:t>
      </w:r>
    </w:p>
    <w:p w:rsidR="00B61A53" w:rsidRPr="00FD6F74" w:rsidRDefault="00B61A53" w:rsidP="00B61A53">
      <w:pPr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B</w:t>
      </w:r>
    </w:p>
    <w:p w:rsidR="00B61A53" w:rsidRPr="00FD6F74" w:rsidRDefault="00B61A53" w:rsidP="00B61A53">
      <w:pPr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B consists of 5 questions of 2 marks each.</w:t>
      </w:r>
    </w:p>
    <w:p w:rsidR="00B61A53" w:rsidRDefault="00931B33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EA60FC9" wp14:editId="23B8827D">
            <wp:simplePos x="0" y="0"/>
            <wp:positionH relativeFrom="column">
              <wp:posOffset>4158615</wp:posOffset>
            </wp:positionH>
            <wp:positionV relativeFrom="paragraph">
              <wp:posOffset>347980</wp:posOffset>
            </wp:positionV>
            <wp:extent cx="2021840" cy="1243965"/>
            <wp:effectExtent l="19050" t="0" r="0" b="0"/>
            <wp:wrapThrough wrapText="bothSides">
              <wp:wrapPolygon edited="0">
                <wp:start x="-204" y="0"/>
                <wp:lineTo x="-204" y="21170"/>
                <wp:lineTo x="21573" y="21170"/>
                <wp:lineTo x="21573" y="0"/>
                <wp:lineTo x="-204" y="0"/>
              </wp:wrapPolygon>
            </wp:wrapThrough>
            <wp:docPr id="4" name="Picture 4" descr="In the figure if LM || CB and LN || CD, prove that AM/MB = AN/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 the figure if LM || CB and LN || CD, prove that AM/MB = AN/A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4000" contrast="16000"/>
                    </a:blip>
                    <a:srcRect r="6902" b="2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A53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1. If the HCF of 35 and 45 is 5, LCM of 35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="00B61A53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nd 45 is 63xa, then find the value of a.</w:t>
      </w:r>
    </w:p>
    <w:p w:rsidR="00931B33" w:rsidRPr="00FD6F74" w:rsidRDefault="00931B33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B61A53" w:rsidRPr="00FD6F74" w:rsidRDefault="00B61A53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2. In figure, if LM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∥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B and L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N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∥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C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D, prove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tha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M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B</m:t>
            </m:r>
          </m:den>
        </m:f>
      </m:oMath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N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D</m:t>
            </m:r>
          </m:den>
        </m:f>
      </m:oMath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.</w:t>
      </w:r>
    </w:p>
    <w:p w:rsidR="00FD710E" w:rsidRPr="00FD6F74" w:rsidRDefault="00FD710E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3. Prove that the tangents drawn at the ends of a diameter of a circle are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parallel.</w:t>
      </w:r>
    </w:p>
    <w:p w:rsidR="00FD710E" w:rsidRPr="00FD6F74" w:rsidRDefault="00FD710E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24. If sin (A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-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)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, cos (A+B)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, 0° &lt; A+B </w:t>
      </w:r>
      <w:r w:rsidRPr="00FD6F74">
        <w:rPr>
          <w:rFonts w:ascii="Bookman Old Style" w:eastAsiaTheme="minorEastAsia" w:hAnsi="Bookman Old Style"/>
          <w:bCs/>
          <w:sz w:val="26"/>
          <w:szCs w:val="26"/>
          <w:u w:val="single"/>
          <w:lang w:val="en-US"/>
        </w:rPr>
        <w:t>&lt;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90°, A &gt; B, find A and B.</w:t>
      </w:r>
    </w:p>
    <w:p w:rsidR="00FD710E" w:rsidRPr="00FD6F74" w:rsidRDefault="00FD710E" w:rsidP="00670135">
      <w:pPr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FD710E" w:rsidRPr="00FD6F74" w:rsidRDefault="00670135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lastRenderedPageBreak/>
        <w:t xml:space="preserve">     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n a ∆ABC, right angled at B,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A</m:t>
        </m:r>
      </m:oMath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C,</m:t>
        </m:r>
      </m:oMath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find the value of </w:t>
      </w:r>
    </w:p>
    <w:p w:rsidR="00FD710E" w:rsidRPr="00FD6F74" w:rsidRDefault="005C0CE1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7BA925B0" wp14:editId="2317D32A">
            <wp:simplePos x="0" y="0"/>
            <wp:positionH relativeFrom="column">
              <wp:posOffset>5095875</wp:posOffset>
            </wp:positionH>
            <wp:positionV relativeFrom="paragraph">
              <wp:posOffset>288290</wp:posOffset>
            </wp:positionV>
            <wp:extent cx="142875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312" y="21196"/>
                <wp:lineTo x="2131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28" r="1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proofErr w:type="spellStart"/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</w:t>
      </w:r>
      <w:proofErr w:type="spellEnd"/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. </w:t>
      </w:r>
      <w:proofErr w:type="spellStart"/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s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n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c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os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+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os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s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n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</w:t>
      </w:r>
      <w:proofErr w:type="spellEnd"/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ii. </w:t>
      </w:r>
      <w:proofErr w:type="spellStart"/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sin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</w:t>
      </w:r>
      <w:r w:rsidR="006171D2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s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n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+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osAc</w:t>
      </w:r>
      <w:r w:rsidR="00FD710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osB</w:t>
      </w:r>
      <w:proofErr w:type="spellEnd"/>
    </w:p>
    <w:p w:rsidR="009F31BB" w:rsidRPr="00FD6F74" w:rsidRDefault="00FD710E" w:rsidP="009F31BB">
      <w:pPr>
        <w:spacing w:after="0"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5. In a circle of radius 21cm, an arc subtends an 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ngle of 60°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at the </w:t>
      </w:r>
      <w:proofErr w:type="spellStart"/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entre</w:t>
      </w:r>
      <w:proofErr w:type="spellEnd"/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. Find </w:t>
      </w:r>
      <w:proofErr w:type="spellStart"/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</w:t>
      </w:r>
      <w:proofErr w:type="spellEnd"/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)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the length of an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                        </w:t>
      </w:r>
    </w:p>
    <w:p w:rsidR="00FD710E" w:rsidRPr="00FD6F74" w:rsidRDefault="009F31BB" w:rsidP="009F31BB">
      <w:pPr>
        <w:spacing w:after="0"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rc</w:t>
      </w:r>
      <w:r w:rsidR="00670135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.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i)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Area of the sector formed by the arc.</w:t>
      </w:r>
    </w:p>
    <w:p w:rsidR="00A72DEB" w:rsidRPr="00FD6F74" w:rsidRDefault="00D36AE6" w:rsidP="00D36AE6">
      <w:pPr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A72DEB" w:rsidRPr="00FD6F74" w:rsidRDefault="00D36AE6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Find the area of the segment A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Y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, if radius of the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</w:t>
      </w:r>
      <w:r w:rsidR="00A72DE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ircle </w:t>
      </w:r>
      <w:r w:rsidR="005C0CE1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s 21cm and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en-US"/>
          </w:rPr>
          <m:t>∟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AOB</m:t>
        </m:r>
      </m:oMath>
      <w:r w:rsidR="005C0CE1"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 xml:space="preserve"> = </w:t>
      </w:r>
      <w:r w:rsidR="005C0CE1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120°. (Use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="005C0CE1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7</m:t>
            </m:r>
          </m:den>
        </m:f>
      </m:oMath>
      <w:r w:rsidR="005C0CE1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)</w:t>
      </w:r>
    </w:p>
    <w:p w:rsidR="005C0CE1" w:rsidRPr="00FD6F74" w:rsidRDefault="005C0CE1" w:rsidP="005C0CE1">
      <w:pPr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C</w:t>
      </w:r>
    </w:p>
    <w:p w:rsidR="005C0CE1" w:rsidRPr="00FD6F74" w:rsidRDefault="005C0CE1" w:rsidP="00D36AE6">
      <w:pPr>
        <w:spacing w:after="0" w:line="240" w:lineRule="auto"/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C consists of 6 questions of 3 marks each.</w:t>
      </w:r>
    </w:p>
    <w:p w:rsidR="005C0CE1" w:rsidRPr="00FD6F74" w:rsidRDefault="005C0CE1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6. 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s an irrational number.</w:t>
      </w:r>
    </w:p>
    <w:p w:rsidR="005C0CE1" w:rsidRPr="00FD6F74" w:rsidRDefault="005C0CE1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27. Find the zeros of the polynomial f(x) = 4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x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5x - 2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and verify the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relationship </w:t>
      </w:r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etween the zeros and its coefficients.</w:t>
      </w:r>
    </w:p>
    <w:p w:rsidR="003A3F87" w:rsidRPr="00FD6F74" w:rsidRDefault="003A3F87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8. Determine the value of a and b for which the following system of linear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equations has infinite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ly many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solutions: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2x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– (a-4)y = 2b + 1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; 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4x–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(a-1)</w:t>
      </w:r>
      <w:r w:rsidR="009F31BB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y = 5b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-1</w:t>
      </w:r>
    </w:p>
    <w:p w:rsidR="003A3F87" w:rsidRPr="00FD6F74" w:rsidRDefault="00D36AE6" w:rsidP="00D36AE6">
      <w:pPr>
        <w:spacing w:after="0" w:line="240" w:lineRule="auto"/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3A3F87" w:rsidRPr="00FD6F74" w:rsidRDefault="00D36AE6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  </w:t>
      </w:r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n a ∆ABC,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C</m:t>
        </m:r>
      </m:oMath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3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B</m:t>
        </m:r>
      </m:oMath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2 (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A</m:t>
        </m:r>
      </m:oMath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B</m:t>
        </m:r>
      </m:oMath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). Find the three angles.</w:t>
      </w:r>
    </w:p>
    <w:p w:rsidR="003A3F87" w:rsidRPr="00FD6F74" w:rsidRDefault="003A3F87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29. Two tangents TP and TQ are drawn to a circle with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entre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O from an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external point T. Prove that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PTQ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2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∟OPQ.</m:t>
        </m:r>
      </m:oMath>
    </w:p>
    <w:p w:rsidR="003A3F87" w:rsidRPr="00FD6F74" w:rsidRDefault="003A3F87" w:rsidP="00D36AE6">
      <w:pPr>
        <w:spacing w:after="0" w:line="240" w:lineRule="auto"/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3A3F87" w:rsidRPr="00FD6F74" w:rsidRDefault="00D36AE6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 </w:t>
      </w:r>
      <w:r w:rsidR="003A3F87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Prove that a parallelogram circumscribing a circle is a rhombus.</w:t>
      </w:r>
    </w:p>
    <w:p w:rsidR="003A3F87" w:rsidRPr="00FD6F74" w:rsidRDefault="003A3F87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0. Prove tha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anθ+secθ-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anθ- secθ+ 1</m:t>
            </m:r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+sinθ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sz w:val="26"/>
                    <w:szCs w:val="2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θ</m:t>
                </m:r>
              </m:e>
            </m:func>
          </m:den>
        </m:f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.</w:t>
      </w:r>
    </w:p>
    <w:p w:rsidR="009F31BB" w:rsidRPr="00FD6F74" w:rsidRDefault="009F31BB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3A3F87" w:rsidRPr="00FD6F74" w:rsidRDefault="003A3F87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1. Find the median of the following frequency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distribution: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417"/>
        <w:gridCol w:w="1276"/>
        <w:gridCol w:w="1559"/>
        <w:gridCol w:w="1701"/>
      </w:tblGrid>
      <w:tr w:rsidR="003863AC" w:rsidRPr="00FD6F74" w:rsidTr="003863AC">
        <w:tc>
          <w:tcPr>
            <w:tcW w:w="2235" w:type="dxa"/>
          </w:tcPr>
          <w:p w:rsidR="003863AC" w:rsidRPr="00FD6F74" w:rsidRDefault="003863AC" w:rsidP="003863AC">
            <w:pPr>
              <w:spacing w:after="0" w:line="240" w:lineRule="auto"/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>Weekly</w:t>
            </w:r>
          </w:p>
          <w:p w:rsidR="003863AC" w:rsidRPr="00FD6F74" w:rsidRDefault="003863AC" w:rsidP="003863AC">
            <w:pPr>
              <w:spacing w:after="0" w:line="240" w:lineRule="auto"/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 xml:space="preserve">Wages (in </w:t>
            </w:r>
            <w:proofErr w:type="spellStart"/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>Rs</w:t>
            </w:r>
            <w:proofErr w:type="spellEnd"/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60-69</w:t>
            </w:r>
          </w:p>
        </w:tc>
        <w:tc>
          <w:tcPr>
            <w:tcW w:w="1134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70-79</w:t>
            </w:r>
          </w:p>
        </w:tc>
        <w:tc>
          <w:tcPr>
            <w:tcW w:w="1417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80-89</w:t>
            </w:r>
          </w:p>
        </w:tc>
        <w:tc>
          <w:tcPr>
            <w:tcW w:w="1276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90-99</w:t>
            </w:r>
          </w:p>
        </w:tc>
        <w:tc>
          <w:tcPr>
            <w:tcW w:w="1559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100-109</w:t>
            </w:r>
          </w:p>
        </w:tc>
        <w:tc>
          <w:tcPr>
            <w:tcW w:w="1701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110-119</w:t>
            </w:r>
          </w:p>
        </w:tc>
      </w:tr>
      <w:tr w:rsidR="003863AC" w:rsidRPr="00FD6F74" w:rsidTr="003863AC">
        <w:tc>
          <w:tcPr>
            <w:tcW w:w="2235" w:type="dxa"/>
          </w:tcPr>
          <w:p w:rsidR="003863AC" w:rsidRPr="00FD6F74" w:rsidRDefault="003863AC" w:rsidP="00B61A53">
            <w:pPr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>No. of days</w:t>
            </w:r>
          </w:p>
        </w:tc>
        <w:tc>
          <w:tcPr>
            <w:tcW w:w="1134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3863AC" w:rsidRPr="00FD6F74" w:rsidRDefault="003863AC" w:rsidP="003863AC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8</w:t>
            </w:r>
          </w:p>
        </w:tc>
      </w:tr>
    </w:tbl>
    <w:p w:rsidR="003863AC" w:rsidRPr="00FD6F74" w:rsidRDefault="003863AC" w:rsidP="00B61A53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3863AC" w:rsidRPr="00FD6F74" w:rsidRDefault="003863AC" w:rsidP="003567EA">
      <w:pPr>
        <w:spacing w:after="0" w:line="240" w:lineRule="auto"/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D</w:t>
      </w:r>
    </w:p>
    <w:p w:rsidR="003863AC" w:rsidRPr="00FD6F74" w:rsidRDefault="003863AC" w:rsidP="003567EA">
      <w:pPr>
        <w:spacing w:after="0" w:line="240" w:lineRule="auto"/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D consists of 4 questions of 5 marks each</w:t>
      </w:r>
    </w:p>
    <w:p w:rsidR="003863AC" w:rsidRPr="00FD6F74" w:rsidRDefault="003863AC" w:rsidP="003567EA">
      <w:pPr>
        <w:spacing w:after="0"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2. The speed of a boat in still water is 15km/hr. It can go 30km upstream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nd return downstream to the original point in 4 hours 30 minutes. Find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the speed of the stream.</w:t>
      </w:r>
    </w:p>
    <w:p w:rsidR="003863AC" w:rsidRPr="00FD6F74" w:rsidRDefault="00D36AE6" w:rsidP="00D36AE6">
      <w:pPr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9F368E" w:rsidRPr="00FD6F74" w:rsidRDefault="00D36AE6" w:rsidP="00D36AE6">
      <w:pPr>
        <w:spacing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="002D297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f the roots of the equation (c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– ab) x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– 2 (a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– </w:t>
      </w:r>
      <w:proofErr w:type="spellStart"/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c</w:t>
      </w:r>
      <w:proofErr w:type="spellEnd"/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) x + b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2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– ac = 0 are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="002D297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equal, P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rove that either a = 0 (or) a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 xml:space="preserve">3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+ b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3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+ c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3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3abc.</w:t>
      </w:r>
    </w:p>
    <w:p w:rsidR="003863AC" w:rsidRPr="00FD6F74" w:rsidRDefault="009F368E" w:rsidP="00D36AE6">
      <w:pPr>
        <w:spacing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85725</wp:posOffset>
            </wp:positionV>
            <wp:extent cx="1371600" cy="1352550"/>
            <wp:effectExtent l="0" t="0" r="3810" b="0"/>
            <wp:wrapThrough wrapText="bothSides">
              <wp:wrapPolygon edited="0">
                <wp:start x="10200" y="0"/>
                <wp:lineTo x="9600" y="608"/>
                <wp:lineTo x="8400" y="3955"/>
                <wp:lineTo x="4500" y="7910"/>
                <wp:lineTo x="3900" y="8823"/>
                <wp:lineTo x="3900" y="10039"/>
                <wp:lineTo x="2700" y="14603"/>
                <wp:lineTo x="0" y="19470"/>
                <wp:lineTo x="0" y="21296"/>
                <wp:lineTo x="21300" y="21296"/>
                <wp:lineTo x="21300" y="19166"/>
                <wp:lineTo x="18600" y="14603"/>
                <wp:lineTo x="18600" y="9127"/>
                <wp:lineTo x="17400" y="7910"/>
                <wp:lineTo x="12900" y="4868"/>
                <wp:lineTo x="11700" y="304"/>
                <wp:lineTo x="11400" y="0"/>
                <wp:lineTo x="10200" y="0"/>
              </wp:wrapPolygon>
            </wp:wrapThrough>
            <wp:docPr id="3" name="Picture 3" descr="In the given figure LM||AB. If AL =x−3, AC =2x, BM=x−2 and BC =2x+3, the  value of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the given figure LM||AB. If AL =x−3, AC =2x, BM=x−2 and BC =2x+3, the  value of x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33. State and Prove Basic Proportionality Theorem.</w:t>
      </w:r>
      <w:r w:rsidR="002D297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n figure, LM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∥</m:t>
        </m:r>
      </m:oMath>
      <w:r w:rsidR="002D297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AB. If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L= x – 3, AC = 2x, BM = x – 2 and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C = 2x + 3,</w:t>
      </w:r>
      <w:r w:rsidR="002D297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3863AC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find the value of x.</w:t>
      </w:r>
    </w:p>
    <w:p w:rsidR="00FD6F74" w:rsidRDefault="00FD6F74" w:rsidP="00D36AE6">
      <w:pPr>
        <w:spacing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931B33" w:rsidRPr="00FD6F74" w:rsidRDefault="00931B33" w:rsidP="00D36AE6">
      <w:pPr>
        <w:spacing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3863AC" w:rsidRPr="00FD6F74" w:rsidRDefault="00240A68" w:rsidP="00931B33">
      <w:pPr>
        <w:spacing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4. A solid toy is in the form of a hemisphere surmounted by a right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ircular cone. The height of the cone is 2cm and the diameters of the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ase is 4cm. Determine the volume of the toy. If a right circular cylinder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ircumscribes the toy, find the difference of the volume of the cylinder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nd the toy. (Take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π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3.14)</w:t>
      </w:r>
    </w:p>
    <w:p w:rsidR="00240A68" w:rsidRPr="00FD6F74" w:rsidRDefault="00D36AE6" w:rsidP="00D36AE6">
      <w:pPr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240A68" w:rsidRPr="00FD6F74" w:rsidRDefault="00D36AE6" w:rsidP="00D36AE6">
      <w:pPr>
        <w:spacing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Due to heavy floods in a state, thousands were rendered homeless. 50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schools collectively offered to the state Government to provide place and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anvas for 1500 tents to be fixed by the Government and decided to share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the whole expenditure equally. The lower part of each tent is cylindrical of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base radius 2.8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m and height 3.5m, with conical upper part of the same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ase radius but of height 2.1m. If the canvas used to make the tents costs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proofErr w:type="spellStart"/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Rs</w:t>
      </w:r>
      <w:proofErr w:type="spellEnd"/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. 120 per </w:t>
      </w:r>
      <w:proofErr w:type="spellStart"/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sq.m</w:t>
      </w:r>
      <w:proofErr w:type="spellEnd"/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, find the amount shared by each school to set up the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</w:t>
      </w:r>
      <w:r w:rsidR="00240A6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tents.</w:t>
      </w:r>
    </w:p>
    <w:p w:rsidR="00240A68" w:rsidRPr="00FD6F74" w:rsidRDefault="00240A68" w:rsidP="003863AC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35. The mean of the following frequency table</w:t>
      </w:r>
      <w:r w:rsidR="009F368E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s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50. But the frequencies f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bscript"/>
          <w:lang w:val="en-US"/>
        </w:rPr>
        <w:t>1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nd f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bscript"/>
          <w:lang w:val="en-US"/>
        </w:rPr>
        <w:t>2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n class 20-40 and 60-80 are missing. Find the missing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417"/>
        <w:gridCol w:w="1276"/>
        <w:gridCol w:w="1559"/>
        <w:gridCol w:w="1701"/>
      </w:tblGrid>
      <w:tr w:rsidR="00240A68" w:rsidRPr="00FD6F74" w:rsidTr="006F5346">
        <w:tc>
          <w:tcPr>
            <w:tcW w:w="2235" w:type="dxa"/>
          </w:tcPr>
          <w:p w:rsidR="00240A68" w:rsidRPr="00FD6F74" w:rsidRDefault="00240A68" w:rsidP="006F5346">
            <w:pPr>
              <w:spacing w:after="0" w:line="240" w:lineRule="auto"/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>C.I</w:t>
            </w:r>
          </w:p>
        </w:tc>
        <w:tc>
          <w:tcPr>
            <w:tcW w:w="1134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0-20</w:t>
            </w:r>
          </w:p>
        </w:tc>
        <w:tc>
          <w:tcPr>
            <w:tcW w:w="1134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20-40</w:t>
            </w:r>
          </w:p>
        </w:tc>
        <w:tc>
          <w:tcPr>
            <w:tcW w:w="1417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40-60</w:t>
            </w:r>
          </w:p>
        </w:tc>
        <w:tc>
          <w:tcPr>
            <w:tcW w:w="1276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60-80</w:t>
            </w:r>
          </w:p>
        </w:tc>
        <w:tc>
          <w:tcPr>
            <w:tcW w:w="1559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80-100</w:t>
            </w:r>
          </w:p>
        </w:tc>
        <w:tc>
          <w:tcPr>
            <w:tcW w:w="1701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TOTAL</w:t>
            </w:r>
          </w:p>
        </w:tc>
      </w:tr>
      <w:tr w:rsidR="00240A68" w:rsidRPr="00FD6F74" w:rsidTr="00931B33">
        <w:trPr>
          <w:trHeight w:val="278"/>
        </w:trPr>
        <w:tc>
          <w:tcPr>
            <w:tcW w:w="2235" w:type="dxa"/>
          </w:tcPr>
          <w:p w:rsidR="00240A68" w:rsidRPr="00FD6F74" w:rsidRDefault="00240A68" w:rsidP="00240A68">
            <w:pPr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/>
                <w:sz w:val="26"/>
                <w:szCs w:val="26"/>
                <w:lang w:val="en-US"/>
              </w:rPr>
              <w:t>FREQUENCY</w:t>
            </w:r>
          </w:p>
        </w:tc>
        <w:tc>
          <w:tcPr>
            <w:tcW w:w="1134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f</w:t>
            </w: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f</w:t>
            </w: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240A68" w:rsidRPr="00FD6F74" w:rsidRDefault="00240A68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1701" w:type="dxa"/>
            <w:vAlign w:val="center"/>
          </w:tcPr>
          <w:p w:rsidR="00240A68" w:rsidRPr="00FD6F74" w:rsidRDefault="009F368E" w:rsidP="006F5346">
            <w:pPr>
              <w:jc w:val="center"/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</w:pPr>
            <w:r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1</w:t>
            </w:r>
            <w:r w:rsidR="00240A68" w:rsidRPr="00FD6F74">
              <w:rPr>
                <w:rFonts w:ascii="Bookman Old Style" w:eastAsiaTheme="minorEastAsia" w:hAnsi="Bookman Old Style"/>
                <w:bCs/>
                <w:sz w:val="26"/>
                <w:szCs w:val="26"/>
                <w:lang w:val="en-US"/>
              </w:rPr>
              <w:t>20</w:t>
            </w:r>
          </w:p>
        </w:tc>
      </w:tr>
    </w:tbl>
    <w:p w:rsidR="00132B49" w:rsidRPr="00FD6F74" w:rsidRDefault="00D36AE6" w:rsidP="003567EA">
      <w:pPr>
        <w:spacing w:line="240" w:lineRule="auto"/>
        <w:jc w:val="center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br/>
      </w:r>
      <w:r w:rsidR="00132B49"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SECTION E</w:t>
      </w:r>
    </w:p>
    <w:p w:rsidR="00132B49" w:rsidRPr="00FD6F74" w:rsidRDefault="00132B49" w:rsidP="003567EA">
      <w:pPr>
        <w:spacing w:line="240" w:lineRule="auto"/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i/>
          <w:iCs/>
          <w:sz w:val="26"/>
          <w:szCs w:val="26"/>
          <w:lang w:val="en-US"/>
        </w:rPr>
        <w:t>Case study based questions are compulsory.</w:t>
      </w:r>
    </w:p>
    <w:p w:rsidR="00132B49" w:rsidRPr="00FD6F74" w:rsidRDefault="00931B33" w:rsidP="00132B49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42880" behindDoc="0" locked="0" layoutInCell="1" allowOverlap="1" wp14:anchorId="3D82B29F" wp14:editId="5A0B4E3C">
            <wp:simplePos x="0" y="0"/>
            <wp:positionH relativeFrom="column">
              <wp:posOffset>2838450</wp:posOffset>
            </wp:positionH>
            <wp:positionV relativeFrom="paragraph">
              <wp:posOffset>526415</wp:posOffset>
            </wp:positionV>
            <wp:extent cx="2343150" cy="1001545"/>
            <wp:effectExtent l="0" t="0" r="0" b="8255"/>
            <wp:wrapNone/>
            <wp:docPr id="8" name="Picture 8" descr="Mumbai: Shakti and Karishma steal the show on Day 1 as Byculla zoo reo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mbai: Shakti and Karishma steal the show on Day 1 as Byculla zoo reopen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6. In November 2020, some new animals were added to a zoo. As a </w:t>
      </w:r>
      <w:proofErr w:type="gramStart"/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result</w:t>
      </w:r>
      <w:proofErr w:type="gramEnd"/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the number of visitors to the zoo, increased daily by 10. A total of 6150 people visited zoo during that month.</w:t>
      </w:r>
    </w:p>
    <w:p w:rsidR="00D36AE6" w:rsidRPr="00FD6F74" w:rsidRDefault="00D36AE6" w:rsidP="00132B49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132B49" w:rsidRPr="00FD6F74" w:rsidRDefault="00132B49" w:rsidP="00132B49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660D95" w:rsidRPr="00FD6F74" w:rsidRDefault="003567EA" w:rsidP="00931B33">
      <w:pPr>
        <w:spacing w:after="0" w:line="276" w:lineRule="auto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br/>
      </w:r>
      <w:r w:rsidR="00132B49"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Based on the above information, answer the following questions:</w:t>
      </w:r>
    </w:p>
    <w:p w:rsidR="00132B49" w:rsidRPr="00FD6F74" w:rsidRDefault="00D36AE6" w:rsidP="00931B33">
      <w:pPr>
        <w:spacing w:after="0"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proofErr w:type="spellStart"/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</w:t>
      </w:r>
      <w:proofErr w:type="spellEnd"/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. How many visitors visited the zoo on 1</w:t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st</w:t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November?</w:t>
      </w:r>
    </w:p>
    <w:p w:rsidR="00132B49" w:rsidRPr="00FD6F74" w:rsidRDefault="00D36AE6" w:rsidP="00931B33">
      <w:pPr>
        <w:spacing w:after="0"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i. On which day of the month did 250 visitors visit the zoo?</w:t>
      </w:r>
    </w:p>
    <w:p w:rsidR="00132B49" w:rsidRPr="00FD6F74" w:rsidRDefault="00D36AE6" w:rsidP="00931B33">
      <w:pPr>
        <w:spacing w:after="0" w:line="276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ii. How many persons visited the zoo in the last 5 days of the month of </w:t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</w:t>
      </w:r>
      <w:r w:rsidR="00132B49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November?</w:t>
      </w:r>
    </w:p>
    <w:p w:rsidR="00132B49" w:rsidRPr="00FD6F74" w:rsidRDefault="00132B49" w:rsidP="00D36AE6">
      <w:pPr>
        <w:spacing w:after="0"/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132B49" w:rsidRPr="00FD6F74" w:rsidRDefault="00132B49" w:rsidP="00660D9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lastRenderedPageBreak/>
        <w:t xml:space="preserve"> 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How much collection (in rupees) from sale of tickets was done in the zoo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on 15</w:t>
      </w:r>
      <w:r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th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November., if each entry ticket costs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Rs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. 50?</w:t>
      </w:r>
    </w:p>
    <w:p w:rsidR="00132B49" w:rsidRPr="00FD6F74" w:rsidRDefault="00132B49" w:rsidP="00660D95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7. </w:t>
      </w:r>
      <w:r w:rsidR="0075661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The following diagram shows the position of three electric poles A, B and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 </w:t>
      </w:r>
      <w:r w:rsidR="0075661F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 in a society park.</w:t>
      </w:r>
    </w:p>
    <w:p w:rsidR="00D36AE6" w:rsidRPr="00FD6F74" w:rsidRDefault="00931B33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3120" behindDoc="0" locked="0" layoutInCell="1" allowOverlap="1" wp14:anchorId="533A50BF" wp14:editId="7F388F37">
            <wp:simplePos x="0" y="0"/>
            <wp:positionH relativeFrom="column">
              <wp:posOffset>1855470</wp:posOffset>
            </wp:positionH>
            <wp:positionV relativeFrom="paragraph">
              <wp:posOffset>76200</wp:posOffset>
            </wp:positionV>
            <wp:extent cx="1553672" cy="3136069"/>
            <wp:effectExtent l="889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990" t="12416" r="17300" b="390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3672" cy="31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n spite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of three poles in the park, the kids playing in the park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omplained about darkness in the park, So the society president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decided to place 2 more poles in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the park.</w:t>
      </w:r>
    </w:p>
    <w:p w:rsidR="009F368E" w:rsidRPr="00FD6F74" w:rsidRDefault="009F368E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</w:p>
    <w:p w:rsidR="009F368E" w:rsidRPr="00FD6F74" w:rsidRDefault="009F368E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</w:p>
    <w:p w:rsidR="009F368E" w:rsidRPr="00FD6F74" w:rsidRDefault="009F368E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</w:p>
    <w:p w:rsidR="009F368E" w:rsidRPr="00FD6F74" w:rsidRDefault="009F368E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</w:p>
    <w:p w:rsidR="009F368E" w:rsidRPr="00FD6F74" w:rsidRDefault="009F368E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</w:p>
    <w:p w:rsidR="009F368E" w:rsidRPr="00FD6F74" w:rsidRDefault="009F368E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</w:p>
    <w:p w:rsidR="00400E16" w:rsidRPr="00FD6F74" w:rsidRDefault="00D36AE6" w:rsidP="00400E16">
      <w:pPr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 xml:space="preserve"> </w:t>
      </w:r>
      <w:r w:rsidR="00400E16"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B</w:t>
      </w: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 xml:space="preserve">ased on the above </w:t>
      </w:r>
      <w:r w:rsidR="00400E16"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information, answer the following questions:</w:t>
      </w:r>
    </w:p>
    <w:p w:rsidR="00660D95" w:rsidRPr="00FD6F74" w:rsidRDefault="00400E16" w:rsidP="00AA19BB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. Find the type of triangle formed by joining the points A, B and C.</w:t>
      </w:r>
    </w:p>
    <w:p w:rsidR="00400E16" w:rsidRPr="00FD6F74" w:rsidRDefault="00400E16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i. The fourth pole D is to be placed such that it divides the line segment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joining A </w:t>
      </w:r>
      <w:r w:rsidR="00C93138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and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B in the ratio 2:3. Then find the coordinates of position of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pole D.</w:t>
      </w:r>
    </w:p>
    <w:p w:rsidR="009F368E" w:rsidRPr="00FD6F74" w:rsidRDefault="009F368E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400E16" w:rsidRPr="00FD6F74" w:rsidRDefault="00400E16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ii. The fifth pole is placed at a point E such that ABEC forms a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∥</m:t>
        </m:r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gm. Find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the coordinates of the point E.</w:t>
      </w:r>
    </w:p>
    <w:p w:rsidR="00400E16" w:rsidRPr="00FD6F74" w:rsidRDefault="00400E16" w:rsidP="00D36AE6">
      <w:pPr>
        <w:spacing w:after="0" w:line="240" w:lineRule="auto"/>
        <w:jc w:val="center"/>
        <w:rPr>
          <w:rFonts w:ascii="Bookman Old Style" w:eastAsiaTheme="minorEastAsia" w:hAnsi="Bookman Old Style"/>
          <w:b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/>
          <w:sz w:val="26"/>
          <w:szCs w:val="26"/>
          <w:lang w:val="en-US"/>
        </w:rPr>
        <w:t>OR</w:t>
      </w:r>
    </w:p>
    <w:p w:rsidR="00400E16" w:rsidRPr="00FD6F74" w:rsidRDefault="00D36AE6" w:rsidP="00D36AE6">
      <w:pPr>
        <w:spacing w:after="0" w:line="24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Find the coordinates of the point of intersection of diagonals of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∥</m:t>
        </m:r>
      </m:oMath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gm ABEC.</w:t>
      </w:r>
    </w:p>
    <w:p w:rsidR="00400E16" w:rsidRPr="00FD6F74" w:rsidRDefault="009F368E" w:rsidP="00AA19BB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38. </w:t>
      </w:r>
      <w:proofErr w:type="spellStart"/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Gadisar</w:t>
      </w:r>
      <w:proofErr w:type="spellEnd"/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Lake is located in the Jaisalmer district of Rajasthan. It was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 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built by the King of Jaisalmer and rebuilt by </w:t>
      </w:r>
      <w:proofErr w:type="spellStart"/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Gadsi</w:t>
      </w:r>
      <w:proofErr w:type="spellEnd"/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Singh in 14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vertAlign w:val="superscript"/>
          <w:lang w:val="en-US"/>
        </w:rPr>
        <w:t>th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br/>
        <w:t xml:space="preserve">    </w:t>
      </w:r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century. The lake has many </w:t>
      </w:r>
      <w:proofErr w:type="spellStart"/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hhatris</w:t>
      </w:r>
      <w:proofErr w:type="spellEnd"/>
      <w:r w:rsidR="00400E1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One of them is shown below:</w:t>
      </w:r>
    </w:p>
    <w:p w:rsidR="009F368E" w:rsidRPr="00FD6F74" w:rsidRDefault="009F368E" w:rsidP="00D36AE6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620</wp:posOffset>
            </wp:positionV>
            <wp:extent cx="2637580" cy="1228725"/>
            <wp:effectExtent l="0" t="0" r="0" b="0"/>
            <wp:wrapNone/>
            <wp:docPr id="17" name="Picture 17" descr="Gadisar Lake in Jaisalmer - Reviews - Veeth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adisar Lake in Jaisalmer - Reviews - Veethi Trave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68E" w:rsidRPr="00FD6F74" w:rsidRDefault="009F368E" w:rsidP="00D36AE6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9F368E" w:rsidRPr="00FD6F74" w:rsidRDefault="009F368E" w:rsidP="00D36AE6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bookmarkStart w:id="0" w:name="_GoBack"/>
      <w:bookmarkEnd w:id="0"/>
    </w:p>
    <w:p w:rsidR="009F368E" w:rsidRPr="00FD6F74" w:rsidRDefault="009F368E" w:rsidP="00D36AE6">
      <w:pPr>
        <w:rPr>
          <w:rFonts w:ascii="Bookman Old Style" w:eastAsiaTheme="minorEastAsia" w:hAnsi="Bookman Old Style"/>
          <w:bCs/>
          <w:sz w:val="26"/>
          <w:szCs w:val="26"/>
          <w:lang w:val="en-US"/>
        </w:rPr>
      </w:pPr>
    </w:p>
    <w:p w:rsidR="005E35F7" w:rsidRPr="00FD6F74" w:rsidRDefault="005E35F7" w:rsidP="00931B33">
      <w:pPr>
        <w:spacing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Observe the picture. From a point A, h meters above from water level, the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angle of elevation of top of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hhatri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(point B) is 45° and angle of </w:t>
      </w:r>
      <w:proofErr w:type="gram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depression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of</w:t>
      </w:r>
      <w:proofErr w:type="gram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its reflection in water (point C) is 60°. If the height of </w:t>
      </w: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Chhatri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above </w:t>
      </w:r>
      <w:r w:rsidR="00D36AE6"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  </w:t>
      </w: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water level is (approximately) 10m, then</w:t>
      </w:r>
    </w:p>
    <w:p w:rsidR="005E35F7" w:rsidRPr="00FD6F74" w:rsidRDefault="005E35F7" w:rsidP="00931B33">
      <w:pPr>
        <w:spacing w:line="360" w:lineRule="auto"/>
        <w:rPr>
          <w:rFonts w:ascii="Bookman Old Style" w:eastAsiaTheme="minorEastAsia" w:hAnsi="Bookman Old Style"/>
          <w:bCs/>
          <w:sz w:val="26"/>
          <w:szCs w:val="26"/>
          <w:lang w:val="en-US"/>
        </w:rPr>
      </w:pPr>
      <w:proofErr w:type="spellStart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i</w:t>
      </w:r>
      <w:proofErr w:type="spellEnd"/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>. Draw a well- labeled figure based on the above information:</w:t>
      </w:r>
    </w:p>
    <w:p w:rsidR="00C93138" w:rsidRPr="00FD6F74" w:rsidRDefault="005E35F7" w:rsidP="00931B33">
      <w:pPr>
        <w:spacing w:line="360" w:lineRule="auto"/>
        <w:rPr>
          <w:sz w:val="26"/>
          <w:szCs w:val="26"/>
        </w:rPr>
      </w:pPr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ii. Find the length (h) of the point A above water level. (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e>
        </m:rad>
      </m:oMath>
      <w:r w:rsidRPr="00FD6F74">
        <w:rPr>
          <w:rFonts w:ascii="Bookman Old Style" w:eastAsiaTheme="minorEastAsia" w:hAnsi="Bookman Old Style"/>
          <w:bCs/>
          <w:sz w:val="26"/>
          <w:szCs w:val="26"/>
          <w:lang w:val="en-US"/>
        </w:rPr>
        <w:t xml:space="preserve"> = 1.73)</w:t>
      </w:r>
    </w:p>
    <w:sectPr w:rsidR="00C93138" w:rsidRPr="00FD6F74" w:rsidSect="00400E16">
      <w:pgSz w:w="11907" w:h="16839" w:code="9"/>
      <w:pgMar w:top="720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CE"/>
    <w:rsid w:val="000E33DB"/>
    <w:rsid w:val="00112E38"/>
    <w:rsid w:val="00130EB2"/>
    <w:rsid w:val="00132B49"/>
    <w:rsid w:val="001B67F5"/>
    <w:rsid w:val="00240A68"/>
    <w:rsid w:val="002B0935"/>
    <w:rsid w:val="002D297F"/>
    <w:rsid w:val="003567EA"/>
    <w:rsid w:val="003863AC"/>
    <w:rsid w:val="003A3F87"/>
    <w:rsid w:val="00400E16"/>
    <w:rsid w:val="005C0CE1"/>
    <w:rsid w:val="005E35F7"/>
    <w:rsid w:val="006171D2"/>
    <w:rsid w:val="00660D95"/>
    <w:rsid w:val="00670135"/>
    <w:rsid w:val="0075661F"/>
    <w:rsid w:val="0079162C"/>
    <w:rsid w:val="00931B33"/>
    <w:rsid w:val="009F31BB"/>
    <w:rsid w:val="009F368E"/>
    <w:rsid w:val="00A6082F"/>
    <w:rsid w:val="00A72DEB"/>
    <w:rsid w:val="00AA19BB"/>
    <w:rsid w:val="00AC0D1E"/>
    <w:rsid w:val="00B61A53"/>
    <w:rsid w:val="00C102AF"/>
    <w:rsid w:val="00C93138"/>
    <w:rsid w:val="00D36AE6"/>
    <w:rsid w:val="00DF59CE"/>
    <w:rsid w:val="00E477B9"/>
    <w:rsid w:val="00F3607E"/>
    <w:rsid w:val="00FD6F74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3E9B"/>
  <w15:docId w15:val="{4535EDC6-A08E-41B0-803B-2D2353F7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CE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CE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DF59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59CE"/>
    <w:rPr>
      <w:color w:val="808080"/>
    </w:rPr>
  </w:style>
  <w:style w:type="table" w:styleId="TableGrid">
    <w:name w:val="Table Grid"/>
    <w:basedOn w:val="TableNormal"/>
    <w:uiPriority w:val="59"/>
    <w:rsid w:val="00386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5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1672-5085-4B71-BC50-EEC353BC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System</dc:creator>
  <cp:lastModifiedBy>vishmayaa</cp:lastModifiedBy>
  <cp:revision>4</cp:revision>
  <cp:lastPrinted>2023-11-16T03:58:00Z</cp:lastPrinted>
  <dcterms:created xsi:type="dcterms:W3CDTF">2023-11-17T04:14:00Z</dcterms:created>
  <dcterms:modified xsi:type="dcterms:W3CDTF">2023-11-29T08:21:00Z</dcterms:modified>
</cp:coreProperties>
</file>